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7C" w:rsidRPr="00AB487C" w:rsidRDefault="00AB487C" w:rsidP="00AB487C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87C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AB487C">
        <w:rPr>
          <w:rFonts w:ascii="Times New Roman" w:hAnsi="Times New Roman"/>
          <w:sz w:val="24"/>
          <w:szCs w:val="24"/>
        </w:rPr>
        <w:t>N.</w:t>
      </w:r>
      <w:r w:rsidR="0030721E">
        <w:rPr>
          <w:rFonts w:ascii="Times New Roman" w:hAnsi="Times New Roman"/>
          <w:sz w:val="24"/>
          <w:szCs w:val="24"/>
        </w:rPr>
        <w:t xml:space="preserve"> 4.495</w:t>
      </w:r>
      <w:r w:rsidRPr="00AB487C">
        <w:rPr>
          <w:rFonts w:ascii="Times New Roman" w:hAnsi="Times New Roman"/>
          <w:sz w:val="24"/>
          <w:szCs w:val="24"/>
        </w:rPr>
        <w:t>, DE</w:t>
      </w:r>
      <w:r w:rsidR="0030721E">
        <w:rPr>
          <w:rFonts w:ascii="Times New Roman" w:hAnsi="Times New Roman"/>
          <w:sz w:val="24"/>
          <w:szCs w:val="24"/>
        </w:rPr>
        <w:t xml:space="preserve"> 29 </w:t>
      </w:r>
      <w:r w:rsidRPr="00AB487C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AB487C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AB487C" w:rsidRDefault="0017189E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</w:t>
      </w:r>
      <w:r w:rsidR="00B03C40"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édito </w:t>
      </w:r>
      <w:r w:rsidR="00B03C40"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plementar por </w:t>
      </w:r>
      <w:r w:rsidR="00B03C40"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487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perávit</w:t>
      </w:r>
      <w:r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3C40"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inanceiro, até o montante de R$ 7.547.700,00, em favor da Unidade Orçamentária: Fundo Estadual de Defesa Sanitária Animal - FESA</w:t>
      </w:r>
      <w:r w:rsidR="009C06BA" w:rsidRPr="00AB4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6BA" w:rsidRPr="00AB487C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87C" w:rsidRPr="00AB487C" w:rsidRDefault="00AB487C" w:rsidP="00AB4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7C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AB487C" w:rsidRPr="00AB487C" w:rsidRDefault="00AB487C" w:rsidP="00AB4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7C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AB487C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979" w:rsidRPr="00AB487C" w:rsidRDefault="009C06BA" w:rsidP="00F1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87C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B96499" w:rsidRPr="00AB487C">
        <w:rPr>
          <w:rFonts w:ascii="Times New Roman" w:hAnsi="Times New Roman" w:cs="Times New Roman"/>
          <w:sz w:val="24"/>
          <w:szCs w:val="24"/>
        </w:rPr>
        <w:t xml:space="preserve">Fica o </w:t>
      </w:r>
      <w:r w:rsidR="0017189E" w:rsidRPr="00AB487C">
        <w:rPr>
          <w:rFonts w:ascii="Times New Roman" w:hAnsi="Times New Roman" w:cs="Times New Roman"/>
          <w:sz w:val="24"/>
          <w:szCs w:val="24"/>
        </w:rPr>
        <w:t xml:space="preserve">Poder Executivo autorizado a abrir </w:t>
      </w:r>
      <w:r w:rsidR="00B03C40" w:rsidRPr="00AB487C">
        <w:rPr>
          <w:rFonts w:ascii="Times New Roman" w:hAnsi="Times New Roman" w:cs="Times New Roman"/>
          <w:sz w:val="24"/>
          <w:szCs w:val="24"/>
        </w:rPr>
        <w:t>c</w:t>
      </w:r>
      <w:r w:rsidR="0017189E" w:rsidRPr="00AB487C">
        <w:rPr>
          <w:rFonts w:ascii="Times New Roman" w:hAnsi="Times New Roman" w:cs="Times New Roman"/>
          <w:sz w:val="24"/>
          <w:szCs w:val="24"/>
        </w:rPr>
        <w:t xml:space="preserve">rédito </w:t>
      </w:r>
      <w:r w:rsidR="00B03C40" w:rsidRPr="00AB487C">
        <w:rPr>
          <w:rFonts w:ascii="Times New Roman" w:hAnsi="Times New Roman" w:cs="Times New Roman"/>
          <w:sz w:val="24"/>
          <w:szCs w:val="24"/>
        </w:rPr>
        <w:t>s</w:t>
      </w:r>
      <w:r w:rsidR="0017189E" w:rsidRPr="00AB487C">
        <w:rPr>
          <w:rFonts w:ascii="Times New Roman" w:hAnsi="Times New Roman" w:cs="Times New Roman"/>
          <w:sz w:val="24"/>
          <w:szCs w:val="24"/>
        </w:rPr>
        <w:t xml:space="preserve">uplementar por </w:t>
      </w:r>
      <w:r w:rsidR="00B03C40" w:rsidRPr="00AB487C">
        <w:rPr>
          <w:rFonts w:ascii="Times New Roman" w:hAnsi="Times New Roman" w:cs="Times New Roman"/>
          <w:sz w:val="24"/>
          <w:szCs w:val="24"/>
        </w:rPr>
        <w:t>s</w:t>
      </w:r>
      <w:r w:rsidR="0017189E" w:rsidRPr="00AB487C">
        <w:rPr>
          <w:rFonts w:ascii="Times New Roman" w:hAnsi="Times New Roman" w:cs="Times New Roman"/>
          <w:i/>
          <w:sz w:val="24"/>
          <w:szCs w:val="24"/>
        </w:rPr>
        <w:t xml:space="preserve">uperávit </w:t>
      </w:r>
      <w:r w:rsidR="00B03C40" w:rsidRPr="00AB487C">
        <w:rPr>
          <w:rFonts w:ascii="Times New Roman" w:hAnsi="Times New Roman" w:cs="Times New Roman"/>
          <w:sz w:val="24"/>
          <w:szCs w:val="24"/>
        </w:rPr>
        <w:t>f</w:t>
      </w:r>
      <w:r w:rsidR="0017189E" w:rsidRPr="00AB487C">
        <w:rPr>
          <w:rFonts w:ascii="Times New Roman" w:hAnsi="Times New Roman" w:cs="Times New Roman"/>
          <w:sz w:val="24"/>
          <w:szCs w:val="24"/>
        </w:rPr>
        <w:t>inanceiro, até o montante de R$ 7.547.700,00 (sete milhões, quinhentos e quarenta e sete mil, setecentos reais), em favor da Unidade Orçamentária: Fundo Estadual de Defesa Sanitária Animal - FESA, para dar cobertura orçamentária às despesas correntes e de capital no presente exercício, a serem alocadas conforme Anexo I desta Lei</w:t>
      </w:r>
      <w:r w:rsidR="003C4979" w:rsidRPr="00AB487C">
        <w:rPr>
          <w:rFonts w:ascii="Times New Roman" w:hAnsi="Times New Roman" w:cs="Times New Roman"/>
          <w:sz w:val="24"/>
          <w:szCs w:val="24"/>
        </w:rPr>
        <w:t>.</w:t>
      </w:r>
    </w:p>
    <w:p w:rsidR="00B96499" w:rsidRPr="00AB487C" w:rsidRDefault="00B96499" w:rsidP="00B9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499" w:rsidRPr="00AB487C" w:rsidRDefault="0017189E" w:rsidP="00F1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87C">
        <w:rPr>
          <w:rFonts w:ascii="Times New Roman" w:hAnsi="Times New Roman" w:cs="Times New Roman"/>
          <w:sz w:val="24"/>
          <w:szCs w:val="24"/>
        </w:rPr>
        <w:t xml:space="preserve">Parágrafo único. O </w:t>
      </w:r>
      <w:r w:rsidR="00B03C40" w:rsidRPr="00AB487C">
        <w:rPr>
          <w:rFonts w:ascii="Times New Roman" w:hAnsi="Times New Roman" w:cs="Times New Roman"/>
          <w:sz w:val="24"/>
          <w:szCs w:val="24"/>
        </w:rPr>
        <w:t>s</w:t>
      </w:r>
      <w:r w:rsidRPr="00AB487C">
        <w:rPr>
          <w:rFonts w:ascii="Times New Roman" w:hAnsi="Times New Roman" w:cs="Times New Roman"/>
          <w:i/>
          <w:sz w:val="24"/>
          <w:szCs w:val="24"/>
        </w:rPr>
        <w:t>uperávit</w:t>
      </w:r>
      <w:r w:rsidRPr="00AB487C">
        <w:rPr>
          <w:rFonts w:ascii="Times New Roman" w:hAnsi="Times New Roman" w:cs="Times New Roman"/>
          <w:sz w:val="24"/>
          <w:szCs w:val="24"/>
        </w:rPr>
        <w:t xml:space="preserve"> </w:t>
      </w:r>
      <w:r w:rsidR="00B03C40" w:rsidRPr="00AB487C">
        <w:rPr>
          <w:rFonts w:ascii="Times New Roman" w:hAnsi="Times New Roman" w:cs="Times New Roman"/>
          <w:sz w:val="24"/>
          <w:szCs w:val="24"/>
        </w:rPr>
        <w:t>f</w:t>
      </w:r>
      <w:r w:rsidRPr="00AB487C">
        <w:rPr>
          <w:rFonts w:ascii="Times New Roman" w:hAnsi="Times New Roman" w:cs="Times New Roman"/>
          <w:sz w:val="24"/>
          <w:szCs w:val="24"/>
        </w:rPr>
        <w:t xml:space="preserve">inanceiro indicado no </w:t>
      </w:r>
      <w:r w:rsidRPr="00283056">
        <w:rPr>
          <w:rFonts w:ascii="Times New Roman" w:hAnsi="Times New Roman" w:cs="Times New Roman"/>
          <w:sz w:val="24"/>
          <w:szCs w:val="24"/>
        </w:rPr>
        <w:t>caput</w:t>
      </w:r>
      <w:r w:rsidRPr="00AB4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87C">
        <w:rPr>
          <w:rFonts w:ascii="Times New Roman" w:hAnsi="Times New Roman" w:cs="Times New Roman"/>
          <w:sz w:val="24"/>
          <w:szCs w:val="24"/>
        </w:rPr>
        <w:t>deste artigo é proveniente de reprogramação do saldo financeiro do exercício de 2018, apurado no balanço patrimonial, nas conciliações e extratos das contas bancárias específicas</w:t>
      </w:r>
      <w:r w:rsidR="00B96499" w:rsidRPr="00AB4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499" w:rsidRPr="00AB487C" w:rsidRDefault="00B96499" w:rsidP="00B9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65B" w:rsidRPr="00AB487C" w:rsidRDefault="00B96499" w:rsidP="00F1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87C">
        <w:rPr>
          <w:rFonts w:ascii="Times New Roman" w:hAnsi="Times New Roman" w:cs="Times New Roman"/>
          <w:sz w:val="24"/>
          <w:szCs w:val="24"/>
        </w:rPr>
        <w:t xml:space="preserve">Art. </w:t>
      </w:r>
      <w:r w:rsidR="0017189E" w:rsidRPr="00AB487C">
        <w:rPr>
          <w:rFonts w:ascii="Times New Roman" w:hAnsi="Times New Roman" w:cs="Times New Roman"/>
          <w:sz w:val="24"/>
          <w:szCs w:val="24"/>
        </w:rPr>
        <w:t>2</w:t>
      </w:r>
      <w:r w:rsidRPr="00AB487C">
        <w:rPr>
          <w:rFonts w:ascii="Times New Roman" w:hAnsi="Times New Roman" w:cs="Times New Roman"/>
          <w:sz w:val="24"/>
          <w:szCs w:val="24"/>
        </w:rPr>
        <w:t>º. Esta Lei entra em vigor na data de sua publicação.</w:t>
      </w:r>
    </w:p>
    <w:p w:rsidR="00B96499" w:rsidRPr="00AB487C" w:rsidRDefault="00B96499" w:rsidP="00B9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D42" w:rsidRPr="00AB487C" w:rsidRDefault="00AB487C" w:rsidP="00AB48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30721E">
        <w:rPr>
          <w:rFonts w:ascii="Times New Roman" w:hAnsi="Times New Roman"/>
          <w:sz w:val="24"/>
          <w:szCs w:val="24"/>
        </w:rPr>
        <w:t xml:space="preserve"> 29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6809A2" w:rsidRPr="00AB487C" w:rsidRDefault="006809A2" w:rsidP="00AB487C">
      <w:pPr>
        <w:rPr>
          <w:rFonts w:ascii="Times New Roman" w:hAnsi="Times New Roman" w:cs="Times New Roman"/>
          <w:b/>
          <w:sz w:val="24"/>
          <w:szCs w:val="24"/>
        </w:rPr>
      </w:pPr>
    </w:p>
    <w:p w:rsidR="006809A2" w:rsidRPr="00AB487C" w:rsidRDefault="006809A2" w:rsidP="00BB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87C" w:rsidRPr="00093AB6" w:rsidRDefault="00AB487C" w:rsidP="00AB487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AB487C" w:rsidRDefault="00AB487C" w:rsidP="00AB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AB487C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7D" w:rsidRPr="00AB487C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8C" w:rsidRPr="00AB487C" w:rsidRDefault="00256F8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7C" w:rsidRPr="00AB487C" w:rsidRDefault="00AB487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40" w:rsidRDefault="00B03C40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62C" w:rsidRDefault="0026262C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56" w:rsidRPr="00AB487C" w:rsidRDefault="00283056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40" w:rsidRPr="00AB487C" w:rsidRDefault="00B03C40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89E" w:rsidRPr="00AB487C" w:rsidRDefault="0017189E" w:rsidP="001718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8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17189E" w:rsidRPr="00AB487C" w:rsidRDefault="0017189E" w:rsidP="001718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89E" w:rsidRPr="006860B2" w:rsidRDefault="0017189E" w:rsidP="0017189E">
      <w:pPr>
        <w:rPr>
          <w:rFonts w:ascii="Times New Roman" w:eastAsia="Times New Roman" w:hAnsi="Times New Roman" w:cs="Times New Roman"/>
          <w:sz w:val="18"/>
          <w:szCs w:val="24"/>
        </w:rPr>
      </w:pPr>
      <w:r w:rsidRPr="006860B2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CRÉDITO SUPLEMENTAR POR SUPERÁVIT FINANCEIRO</w:t>
      </w:r>
      <w:r w:rsidR="00283056" w:rsidRPr="006860B2">
        <w:rPr>
          <w:rFonts w:ascii="Times New Roman" w:eastAsia="Times New Roman" w:hAnsi="Times New Roman" w:cs="Times New Roman"/>
          <w:b/>
          <w:bCs/>
          <w:sz w:val="18"/>
          <w:szCs w:val="24"/>
        </w:rPr>
        <w:t>                       </w:t>
      </w:r>
      <w:r w:rsidRPr="006860B2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 </w:t>
      </w:r>
      <w:r w:rsidR="006860B2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                                                   </w:t>
      </w:r>
      <w:r w:rsidRPr="006860B2">
        <w:rPr>
          <w:rFonts w:ascii="Times New Roman" w:eastAsia="Times New Roman" w:hAnsi="Times New Roman" w:cs="Times New Roman"/>
          <w:b/>
          <w:bCs/>
          <w:sz w:val="18"/>
          <w:szCs w:val="24"/>
        </w:rPr>
        <w:t>SUPLEMENTA</w:t>
      </w: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8"/>
        <w:gridCol w:w="3550"/>
        <w:gridCol w:w="1275"/>
        <w:gridCol w:w="993"/>
        <w:gridCol w:w="1701"/>
      </w:tblGrid>
      <w:tr w:rsidR="0017189E" w:rsidRPr="006860B2" w:rsidTr="0017189E">
        <w:trPr>
          <w:tblCellSpacing w:w="0" w:type="dxa"/>
          <w:jc w:val="center"/>
        </w:trPr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89E" w:rsidRPr="006860B2" w:rsidRDefault="0017189E" w:rsidP="00BF5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860B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Código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89E" w:rsidRPr="006860B2" w:rsidRDefault="0017189E" w:rsidP="00BF5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860B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89E" w:rsidRPr="006860B2" w:rsidRDefault="0017189E" w:rsidP="00BF5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860B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Despes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89E" w:rsidRPr="006860B2" w:rsidRDefault="0017189E" w:rsidP="00BF5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860B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89E" w:rsidRPr="006860B2" w:rsidRDefault="0017189E" w:rsidP="00BF5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860B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Valor</w:t>
            </w:r>
          </w:p>
        </w:tc>
      </w:tr>
    </w:tbl>
    <w:p w:rsidR="0017189E" w:rsidRPr="00AB487C" w:rsidRDefault="0017189E" w:rsidP="0017189E">
      <w:pPr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6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3522"/>
        <w:gridCol w:w="1275"/>
        <w:gridCol w:w="993"/>
        <w:gridCol w:w="1701"/>
      </w:tblGrid>
      <w:tr w:rsidR="0017189E" w:rsidRPr="0026262C" w:rsidTr="0017189E">
        <w:trPr>
          <w:tblCellSpacing w:w="0" w:type="dxa"/>
          <w:jc w:val="center"/>
        </w:trPr>
        <w:tc>
          <w:tcPr>
            <w:tcW w:w="2574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522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FUNDO ESTADUAL DE SANIDADE ANIMAL - FESA</w:t>
            </w:r>
          </w:p>
        </w:tc>
        <w:tc>
          <w:tcPr>
            <w:tcW w:w="1275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7189E" w:rsidRPr="0026262C" w:rsidRDefault="0017189E" w:rsidP="00BF5D3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.547.700,00</w:t>
            </w:r>
          </w:p>
        </w:tc>
      </w:tr>
      <w:tr w:rsidR="0017189E" w:rsidRPr="0026262C" w:rsidTr="0017189E">
        <w:trPr>
          <w:tblCellSpacing w:w="0" w:type="dxa"/>
          <w:jc w:val="center"/>
        </w:trPr>
        <w:tc>
          <w:tcPr>
            <w:tcW w:w="2574" w:type="dxa"/>
            <w:vAlign w:val="center"/>
            <w:hideMark/>
          </w:tcPr>
          <w:p w:rsidR="0017189E" w:rsidRPr="0026262C" w:rsidRDefault="0017189E" w:rsidP="00BF5D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19.014.20.609.1223.1113</w:t>
            </w:r>
          </w:p>
        </w:tc>
        <w:tc>
          <w:tcPr>
            <w:tcW w:w="3522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ADQUIRIR BENS PERMANENTES</w:t>
            </w:r>
          </w:p>
        </w:tc>
        <w:tc>
          <w:tcPr>
            <w:tcW w:w="1275" w:type="dxa"/>
            <w:vAlign w:val="center"/>
            <w:hideMark/>
          </w:tcPr>
          <w:p w:rsidR="0017189E" w:rsidRPr="0026262C" w:rsidRDefault="0017189E" w:rsidP="00BF5D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4490</w:t>
            </w:r>
          </w:p>
        </w:tc>
        <w:tc>
          <w:tcPr>
            <w:tcW w:w="993" w:type="dxa"/>
            <w:vAlign w:val="center"/>
            <w:hideMark/>
          </w:tcPr>
          <w:p w:rsidR="0017189E" w:rsidRPr="0026262C" w:rsidRDefault="0017189E" w:rsidP="00BF5D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0640</w:t>
            </w:r>
          </w:p>
        </w:tc>
        <w:tc>
          <w:tcPr>
            <w:tcW w:w="1701" w:type="dxa"/>
            <w:vAlign w:val="center"/>
            <w:hideMark/>
          </w:tcPr>
          <w:p w:rsidR="0017189E" w:rsidRPr="0026262C" w:rsidRDefault="0017189E" w:rsidP="00BF5D3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7.077.700,00</w:t>
            </w:r>
          </w:p>
        </w:tc>
      </w:tr>
      <w:tr w:rsidR="0017189E" w:rsidRPr="0026262C" w:rsidTr="0017189E">
        <w:trPr>
          <w:tblCellSpacing w:w="0" w:type="dxa"/>
          <w:jc w:val="center"/>
        </w:trPr>
        <w:tc>
          <w:tcPr>
            <w:tcW w:w="2574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522" w:type="dxa"/>
            <w:vAlign w:val="center"/>
            <w:hideMark/>
          </w:tcPr>
          <w:p w:rsidR="0017189E" w:rsidRPr="0026262C" w:rsidRDefault="0017189E" w:rsidP="00BF5D3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17189E" w:rsidRPr="0026262C" w:rsidRDefault="0017189E" w:rsidP="00BF5D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3390</w:t>
            </w:r>
          </w:p>
        </w:tc>
        <w:tc>
          <w:tcPr>
            <w:tcW w:w="993" w:type="dxa"/>
            <w:vAlign w:val="center"/>
            <w:hideMark/>
          </w:tcPr>
          <w:p w:rsidR="0017189E" w:rsidRPr="0026262C" w:rsidRDefault="0017189E" w:rsidP="00BF5D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0640</w:t>
            </w:r>
          </w:p>
        </w:tc>
        <w:tc>
          <w:tcPr>
            <w:tcW w:w="1701" w:type="dxa"/>
            <w:vAlign w:val="center"/>
            <w:hideMark/>
          </w:tcPr>
          <w:p w:rsidR="0017189E" w:rsidRPr="0026262C" w:rsidRDefault="0017189E" w:rsidP="00BF5D3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sz w:val="18"/>
                <w:szCs w:val="24"/>
              </w:rPr>
              <w:t>470.000,00</w:t>
            </w:r>
          </w:p>
        </w:tc>
      </w:tr>
      <w:tr w:rsidR="0017189E" w:rsidRPr="0026262C" w:rsidTr="0017189E">
        <w:trPr>
          <w:tblCellSpacing w:w="0" w:type="dxa"/>
          <w:jc w:val="center"/>
        </w:trPr>
        <w:tc>
          <w:tcPr>
            <w:tcW w:w="8364" w:type="dxa"/>
            <w:gridSpan w:val="4"/>
            <w:vAlign w:val="center"/>
            <w:hideMark/>
          </w:tcPr>
          <w:p w:rsidR="0017189E" w:rsidRPr="0026262C" w:rsidRDefault="0017189E" w:rsidP="00BF5D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17189E" w:rsidRPr="0026262C" w:rsidRDefault="0017189E" w:rsidP="00BF5D3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6262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R$ 7.547.700,00</w:t>
            </w:r>
          </w:p>
        </w:tc>
      </w:tr>
    </w:tbl>
    <w:p w:rsidR="0017189E" w:rsidRPr="00AB487C" w:rsidRDefault="0017189E" w:rsidP="001718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4F7D" w:rsidRPr="00AB487C" w:rsidRDefault="0017189E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7C">
        <w:rPr>
          <w:rFonts w:ascii="Times New Roman" w:hAnsi="Times New Roman" w:cs="Times New Roman"/>
          <w:sz w:val="24"/>
          <w:szCs w:val="24"/>
        </w:rPr>
        <w:tab/>
      </w:r>
    </w:p>
    <w:sectPr w:rsidR="00624F7D" w:rsidRPr="00AB487C" w:rsidSect="0026262C">
      <w:headerReference w:type="default" r:id="rId7"/>
      <w:pgSz w:w="11906" w:h="16838"/>
      <w:pgMar w:top="113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7C" w:rsidRPr="00217365" w:rsidRDefault="00AB487C" w:rsidP="00AB487C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0743" r:id="rId2"/>
      </w:object>
    </w:r>
  </w:p>
  <w:p w:rsidR="00AB487C" w:rsidRPr="0026262C" w:rsidRDefault="00AB487C" w:rsidP="0026262C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AB487C" w:rsidRDefault="00AB487C" w:rsidP="0026262C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26262C" w:rsidRPr="0026262C" w:rsidRDefault="0026262C" w:rsidP="0026262C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hAnsi="Times New Roman" w:cs="Times New Roman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14E31"/>
    <w:rsid w:val="000A4F7F"/>
    <w:rsid w:val="000B3EAE"/>
    <w:rsid w:val="0017189E"/>
    <w:rsid w:val="00256F8C"/>
    <w:rsid w:val="0026262C"/>
    <w:rsid w:val="00283056"/>
    <w:rsid w:val="002E379C"/>
    <w:rsid w:val="0030721E"/>
    <w:rsid w:val="003C4979"/>
    <w:rsid w:val="005A2DDE"/>
    <w:rsid w:val="005C353E"/>
    <w:rsid w:val="00624F7D"/>
    <w:rsid w:val="006809A2"/>
    <w:rsid w:val="006860B2"/>
    <w:rsid w:val="006A0F9A"/>
    <w:rsid w:val="006A467A"/>
    <w:rsid w:val="007219EC"/>
    <w:rsid w:val="0074565B"/>
    <w:rsid w:val="00914843"/>
    <w:rsid w:val="009658B4"/>
    <w:rsid w:val="009C06BA"/>
    <w:rsid w:val="00A7678E"/>
    <w:rsid w:val="00AB487C"/>
    <w:rsid w:val="00B03C40"/>
    <w:rsid w:val="00B96499"/>
    <w:rsid w:val="00BB2D42"/>
    <w:rsid w:val="00DA64C2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B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C4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AB487C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87C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AB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6390-5CB3-4A86-82FE-7DA19E0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7</cp:revision>
  <cp:lastPrinted>2019-05-27T18:52:00Z</cp:lastPrinted>
  <dcterms:created xsi:type="dcterms:W3CDTF">2019-05-29T12:30:00Z</dcterms:created>
  <dcterms:modified xsi:type="dcterms:W3CDTF">2019-05-29T14:26:00Z</dcterms:modified>
</cp:coreProperties>
</file>